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5826" w:rsidRPr="00713C84" w:rsidRDefault="0053510F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0165</wp:posOffset>
            </wp:positionV>
            <wp:extent cx="1219200" cy="1212102"/>
            <wp:effectExtent l="0" t="0" r="0" b="0"/>
            <wp:wrapNone/>
            <wp:docPr id="3" name="Рисунок 3" descr="C:\Users\NesterovaKN\Downloads\IMC_Logo201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ovaKN\Downloads\IMC_Logo2016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И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>нтегрированн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 xml:space="preserve">ая 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>олимпиад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а</w:t>
      </w:r>
      <w:r w:rsidR="00C55826" w:rsidRPr="00713C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C2862" w:rsidRPr="00713C84" w:rsidRDefault="00C55826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для учащихся </w:t>
      </w:r>
      <w:r w:rsidR="004B1C12">
        <w:rPr>
          <w:rFonts w:ascii="Times New Roman" w:hAnsi="Times New Roman" w:cs="Times New Roman"/>
          <w:b/>
          <w:sz w:val="32"/>
          <w:szCs w:val="32"/>
        </w:rPr>
        <w:t>2</w:t>
      </w:r>
      <w:r w:rsidRPr="00713C84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</w:p>
    <w:p w:rsidR="004C2862" w:rsidRPr="00713C84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3C84">
        <w:rPr>
          <w:rFonts w:ascii="Times New Roman" w:hAnsi="Times New Roman" w:cs="Times New Roman"/>
          <w:b/>
          <w:sz w:val="32"/>
          <w:szCs w:val="32"/>
        </w:rPr>
        <w:t>Красносельск</w:t>
      </w:r>
      <w:r w:rsidR="00713C84">
        <w:rPr>
          <w:rFonts w:ascii="Times New Roman" w:hAnsi="Times New Roman" w:cs="Times New Roman"/>
          <w:b/>
          <w:sz w:val="32"/>
          <w:szCs w:val="32"/>
        </w:rPr>
        <w:t>ий</w:t>
      </w:r>
      <w:proofErr w:type="spellEnd"/>
      <w:r w:rsidR="00713C84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4C2862" w:rsidRPr="00713C84" w:rsidRDefault="00713C84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-Петербург</w:t>
      </w:r>
    </w:p>
    <w:p w:rsidR="00C55826" w:rsidRPr="00713C84" w:rsidRDefault="00C55826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C84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4C2862" w:rsidRPr="00713C84">
        <w:rPr>
          <w:rFonts w:ascii="Times New Roman" w:hAnsi="Times New Roman" w:cs="Times New Roman"/>
          <w:b/>
          <w:sz w:val="32"/>
          <w:szCs w:val="32"/>
        </w:rPr>
        <w:t>1</w:t>
      </w:r>
      <w:r w:rsidR="0053510F" w:rsidRPr="00713C84">
        <w:rPr>
          <w:rFonts w:ascii="Times New Roman" w:hAnsi="Times New Roman" w:cs="Times New Roman"/>
          <w:b/>
          <w:sz w:val="32"/>
          <w:szCs w:val="32"/>
        </w:rPr>
        <w:t>-2022 учебный</w:t>
      </w:r>
      <w:r w:rsidRPr="00713C8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C2862" w:rsidRDefault="004C2862" w:rsidP="004C28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B508F" w:rsidRPr="004C2862" w:rsidRDefault="006D37D0" w:rsidP="006B50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316230</wp:posOffset>
                </wp:positionV>
                <wp:extent cx="1143000" cy="2286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7C7A4" id="Прямоугольник 1" o:spid="_x0000_s1026" style="position:absolute;margin-left:432.65pt;margin-top:24.9pt;width:9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"/>
            </w:pict>
          </mc:Fallback>
        </mc:AlternateContent>
      </w:r>
      <w:r w:rsidR="004C2862" w:rsidRPr="004C2862">
        <w:rPr>
          <w:rFonts w:ascii="Times New Roman" w:hAnsi="Times New Roman" w:cs="Times New Roman"/>
          <w:b/>
          <w:sz w:val="30"/>
          <w:szCs w:val="30"/>
          <w:u w:val="single"/>
        </w:rPr>
        <w:t>Школьный тур</w:t>
      </w:r>
    </w:p>
    <w:p w:rsidR="006B508F" w:rsidRDefault="006B508F" w:rsidP="00C55826">
      <w:pPr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6E2E39"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           </w:t>
      </w:r>
      <w:r w:rsidR="004C2862">
        <w:rPr>
          <w:rFonts w:ascii="Times New Roman" w:hAnsi="Times New Roman" w:cs="Times New Roman"/>
          <w:b/>
          <w:kern w:val="1"/>
          <w:sz w:val="24"/>
          <w:szCs w:val="24"/>
        </w:rPr>
        <w:t xml:space="preserve">                             </w:t>
      </w:r>
      <w:r w:rsidRPr="006E2E39">
        <w:rPr>
          <w:rFonts w:ascii="Times New Roman" w:hAnsi="Times New Roman" w:cs="Times New Roman"/>
          <w:b/>
          <w:kern w:val="1"/>
          <w:sz w:val="24"/>
          <w:szCs w:val="24"/>
        </w:rPr>
        <w:t xml:space="preserve">  КОД УЧАСТНИКА</w:t>
      </w:r>
    </w:p>
    <w:p w:rsidR="004C2862" w:rsidRPr="00713C84" w:rsidRDefault="004C2862" w:rsidP="004C28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C84">
        <w:rPr>
          <w:rFonts w:ascii="Times New Roman" w:hAnsi="Times New Roman" w:cs="Times New Roman"/>
          <w:b/>
          <w:sz w:val="28"/>
          <w:szCs w:val="28"/>
        </w:rPr>
        <w:t xml:space="preserve">Памятка участника: </w:t>
      </w:r>
    </w:p>
    <w:p w:rsidR="0099078A" w:rsidRPr="0099078A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Вся работа выполняется ручко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При выполнении работы нельзя пользоваться учебниками, рабочими </w:t>
      </w:r>
      <w:r w:rsidRPr="0099078A">
        <w:rPr>
          <w:rFonts w:ascii="Times New Roman" w:hAnsi="Times New Roman" w:cs="Times New Roman"/>
          <w:sz w:val="24"/>
          <w:szCs w:val="24"/>
        </w:rPr>
        <w:t>тетрадями, справочниками, калькулятором</w:t>
      </w:r>
      <w:r w:rsidR="004B2009">
        <w:rPr>
          <w:rFonts w:ascii="Times New Roman" w:hAnsi="Times New Roman" w:cs="Times New Roman"/>
          <w:sz w:val="24"/>
          <w:szCs w:val="24"/>
        </w:rPr>
        <w:t>, телефоном.</w:t>
      </w:r>
    </w:p>
    <w:p w:rsidR="0099078A" w:rsidRPr="0099078A" w:rsidRDefault="0099078A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Для экономии времени пропускай задание, кот</w:t>
      </w:r>
      <w:r w:rsidR="004B2009">
        <w:rPr>
          <w:rFonts w:ascii="Times New Roman" w:hAnsi="Times New Roman" w:cs="Times New Roman"/>
          <w:sz w:val="24"/>
          <w:szCs w:val="24"/>
        </w:rPr>
        <w:t>орое не удаётся выполнить сразу</w:t>
      </w:r>
      <w:r w:rsidRPr="001C483E">
        <w:rPr>
          <w:rFonts w:ascii="Times New Roman" w:hAnsi="Times New Roman" w:cs="Times New Roman"/>
          <w:sz w:val="24"/>
          <w:szCs w:val="24"/>
        </w:rPr>
        <w:t xml:space="preserve"> и переходи к следующему. Постарайся выполнить как можно больше задани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99078A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 xml:space="preserve">При необходимости можно пользоваться черновиком. Записи в черновике </w:t>
      </w:r>
      <w:r w:rsidRPr="0099078A">
        <w:rPr>
          <w:rFonts w:ascii="Times New Roman" w:hAnsi="Times New Roman" w:cs="Times New Roman"/>
          <w:sz w:val="24"/>
          <w:szCs w:val="24"/>
        </w:rPr>
        <w:t>проверяться и оцениваться не будут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7B79C5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79C5">
        <w:rPr>
          <w:rFonts w:ascii="Times New Roman" w:hAnsi="Times New Roman" w:cs="Times New Roman"/>
          <w:sz w:val="24"/>
          <w:szCs w:val="24"/>
        </w:rPr>
        <w:t>Если сомневаешься в ответе, но другого нет</w:t>
      </w:r>
      <w:r w:rsidR="002819E4" w:rsidRPr="007B79C5">
        <w:rPr>
          <w:rFonts w:ascii="Times New Roman" w:hAnsi="Times New Roman" w:cs="Times New Roman"/>
          <w:sz w:val="24"/>
          <w:szCs w:val="24"/>
        </w:rPr>
        <w:t>, все равно запиши свой вариант.</w:t>
      </w:r>
    </w:p>
    <w:p w:rsidR="001C483E" w:rsidRP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Если ты хочешь изменить ответ, то зачеркни его и запиши рядом новый</w:t>
      </w:r>
      <w:r w:rsidR="002819E4">
        <w:rPr>
          <w:rFonts w:ascii="Times New Roman" w:hAnsi="Times New Roman" w:cs="Times New Roman"/>
          <w:sz w:val="24"/>
          <w:szCs w:val="24"/>
        </w:rPr>
        <w:t>.</w:t>
      </w:r>
    </w:p>
    <w:p w:rsidR="001C483E" w:rsidRPr="001C483E" w:rsidRDefault="001C483E" w:rsidP="00AA11AC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83E">
        <w:rPr>
          <w:rFonts w:ascii="Times New Roman" w:hAnsi="Times New Roman" w:cs="Times New Roman"/>
          <w:sz w:val="24"/>
          <w:szCs w:val="24"/>
        </w:rPr>
        <w:t>О</w:t>
      </w:r>
      <w:r w:rsidR="002819E4">
        <w:rPr>
          <w:rFonts w:ascii="Times New Roman" w:hAnsi="Times New Roman" w:cs="Times New Roman"/>
          <w:sz w:val="24"/>
          <w:szCs w:val="24"/>
        </w:rPr>
        <w:t>бязательно проверь работу.</w:t>
      </w:r>
    </w:p>
    <w:p w:rsidR="001C483E" w:rsidRPr="00D66A5B" w:rsidRDefault="002819E4" w:rsidP="00D66A5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4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483E" w:rsidRPr="001C483E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6B508F" w:rsidRPr="00C84515" w:rsidRDefault="00C45FBB" w:rsidP="004C28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9A10F9" w:rsidRPr="00ED5FF7" w:rsidRDefault="006C07AC" w:rsidP="006C07A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ва оканчиваются одинаково. Получи новые слова, добавив 3 буквы.</w:t>
      </w:r>
      <w:r w:rsidR="004B1C12" w:rsidRPr="00C84515">
        <w:rPr>
          <w:rFonts w:ascii="Times New Roman" w:hAnsi="Times New Roman" w:cs="Times New Roman"/>
          <w:sz w:val="28"/>
          <w:szCs w:val="28"/>
        </w:rPr>
        <w:br/>
      </w:r>
      <w:r w:rsidR="004B1C12" w:rsidRPr="00C84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            щ . . .                    </w:t>
      </w:r>
      <w:proofErr w:type="spellStart"/>
      <w:r w:rsidR="004B1C12" w:rsidRPr="00C84515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r w:rsidR="004B1C12" w:rsidRPr="00C84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 . .                 </w:t>
      </w:r>
      <w:proofErr w:type="spellStart"/>
      <w:r w:rsidR="004B1C12" w:rsidRPr="00C84515">
        <w:rPr>
          <w:rFonts w:ascii="Times New Roman" w:hAnsi="Times New Roman" w:cs="Times New Roman"/>
          <w:sz w:val="28"/>
          <w:szCs w:val="28"/>
          <w:shd w:val="clear" w:color="auto" w:fill="FFFFFF"/>
        </w:rPr>
        <w:t>тр</w:t>
      </w:r>
      <w:proofErr w:type="spellEnd"/>
      <w:r w:rsidR="004B1C12" w:rsidRPr="00C84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 . .              </w:t>
      </w:r>
      <w:proofErr w:type="spellStart"/>
      <w:r w:rsidR="004B1C12" w:rsidRPr="00C84515">
        <w:rPr>
          <w:rFonts w:ascii="Times New Roman" w:hAnsi="Times New Roman" w:cs="Times New Roman"/>
          <w:sz w:val="28"/>
          <w:szCs w:val="28"/>
          <w:shd w:val="clear" w:color="auto" w:fill="FFFFFF"/>
        </w:rPr>
        <w:t>яг</w:t>
      </w:r>
      <w:proofErr w:type="spellEnd"/>
      <w:r w:rsidR="004B1C12" w:rsidRPr="00C84515">
        <w:rPr>
          <w:rFonts w:ascii="Times New Roman" w:hAnsi="Times New Roman" w:cs="Times New Roman"/>
          <w:sz w:val="28"/>
          <w:szCs w:val="28"/>
          <w:shd w:val="clear" w:color="auto" w:fill="FFFFFF"/>
        </w:rPr>
        <w:t>. . .                                 </w:t>
      </w:r>
      <w:r w:rsidR="004B1C12" w:rsidRPr="00C84515">
        <w:rPr>
          <w:rFonts w:ascii="Times New Roman" w:hAnsi="Times New Roman" w:cs="Times New Roman"/>
          <w:sz w:val="28"/>
          <w:szCs w:val="28"/>
        </w:rPr>
        <w:br/>
      </w:r>
    </w:p>
    <w:p w:rsidR="001D56DD" w:rsidRPr="00C84515" w:rsidRDefault="001D56DD" w:rsidP="004B1C1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C84515">
        <w:rPr>
          <w:rFonts w:ascii="Times New Roman" w:hAnsi="Times New Roman" w:cs="Times New Roman"/>
          <w:b/>
          <w:sz w:val="28"/>
          <w:szCs w:val="28"/>
        </w:rPr>
        <w:t>Как называются жители этих стран?</w:t>
      </w:r>
    </w:p>
    <w:p w:rsidR="001D56DD" w:rsidRPr="00C84515" w:rsidRDefault="001D56DD" w:rsidP="001D5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84515">
        <w:rPr>
          <w:rFonts w:ascii="Times New Roman" w:hAnsi="Times New Roman" w:cs="Times New Roman"/>
          <w:sz w:val="28"/>
          <w:szCs w:val="28"/>
        </w:rPr>
        <w:t>ФРАНЦИЯ____________________</w:t>
      </w:r>
    </w:p>
    <w:p w:rsidR="001D56DD" w:rsidRPr="00C84515" w:rsidRDefault="001D56DD" w:rsidP="001D5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84515">
        <w:rPr>
          <w:rFonts w:ascii="Times New Roman" w:hAnsi="Times New Roman" w:cs="Times New Roman"/>
          <w:sz w:val="28"/>
          <w:szCs w:val="28"/>
        </w:rPr>
        <w:t>РОССИЯ______________________</w:t>
      </w:r>
    </w:p>
    <w:p w:rsidR="001D56DD" w:rsidRPr="00C84515" w:rsidRDefault="001D56DD" w:rsidP="001D5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84515">
        <w:rPr>
          <w:rFonts w:ascii="Times New Roman" w:hAnsi="Times New Roman" w:cs="Times New Roman"/>
          <w:sz w:val="28"/>
          <w:szCs w:val="28"/>
        </w:rPr>
        <w:t>ЯПОНИЯ_____________________</w:t>
      </w:r>
    </w:p>
    <w:p w:rsidR="004B1C12" w:rsidRPr="00ED5FF7" w:rsidRDefault="001D56DD" w:rsidP="00ED5FF7">
      <w:pPr>
        <w:pStyle w:val="a3"/>
        <w:rPr>
          <w:rStyle w:val="c7"/>
          <w:rFonts w:ascii="Times New Roman" w:hAnsi="Times New Roman" w:cs="Times New Roman"/>
          <w:sz w:val="28"/>
          <w:szCs w:val="28"/>
        </w:rPr>
      </w:pPr>
      <w:r w:rsidRPr="00C84515">
        <w:rPr>
          <w:rFonts w:ascii="Times New Roman" w:hAnsi="Times New Roman" w:cs="Times New Roman"/>
          <w:sz w:val="28"/>
          <w:szCs w:val="28"/>
        </w:rPr>
        <w:t>ИНДИЯ_______________________</w:t>
      </w:r>
    </w:p>
    <w:p w:rsidR="004B1C12" w:rsidRPr="00C84515" w:rsidRDefault="001A20B3" w:rsidP="004B1C12">
      <w:pPr>
        <w:pStyle w:val="c9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rStyle w:val="c7"/>
          <w:b/>
          <w:sz w:val="28"/>
          <w:szCs w:val="28"/>
          <w:bdr w:val="none" w:sz="0" w:space="0" w:color="auto" w:frame="1"/>
        </w:rPr>
        <w:t>Подчеркни</w:t>
      </w:r>
      <w:r w:rsidR="004B1C12" w:rsidRPr="00C84515">
        <w:rPr>
          <w:rStyle w:val="c7"/>
          <w:b/>
          <w:sz w:val="28"/>
          <w:szCs w:val="28"/>
          <w:bdr w:val="none" w:sz="0" w:space="0" w:color="auto" w:frame="1"/>
        </w:rPr>
        <w:t xml:space="preserve"> ошибочные утверждения:</w:t>
      </w:r>
    </w:p>
    <w:p w:rsidR="004B1C12" w:rsidRPr="00C84515" w:rsidRDefault="004B1C12" w:rsidP="004B1C12">
      <w:pPr>
        <w:pStyle w:val="c9"/>
        <w:shd w:val="clear" w:color="auto" w:fill="FFFFFF"/>
        <w:spacing w:before="0" w:beforeAutospacing="0" w:after="0" w:afterAutospacing="0"/>
        <w:textAlignment w:val="baseline"/>
        <w:rPr>
          <w:rStyle w:val="c7"/>
          <w:sz w:val="28"/>
          <w:szCs w:val="28"/>
          <w:bdr w:val="none" w:sz="0" w:space="0" w:color="auto" w:frame="1"/>
        </w:rPr>
      </w:pPr>
    </w:p>
    <w:p w:rsidR="004B1C12" w:rsidRPr="00C84515" w:rsidRDefault="004B1C12" w:rsidP="004B1C12">
      <w:pPr>
        <w:pStyle w:val="c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4515">
        <w:rPr>
          <w:rStyle w:val="c2"/>
          <w:sz w:val="28"/>
          <w:szCs w:val="28"/>
          <w:bdr w:val="none" w:sz="0" w:space="0" w:color="auto" w:frame="1"/>
        </w:rPr>
        <w:t>а) в слове «нальём» звуков столько же, сколько букв;</w:t>
      </w:r>
    </w:p>
    <w:p w:rsidR="004B1C12" w:rsidRPr="00C84515" w:rsidRDefault="004B1C12" w:rsidP="004B1C12">
      <w:pPr>
        <w:pStyle w:val="c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4515">
        <w:rPr>
          <w:rStyle w:val="c2"/>
          <w:sz w:val="28"/>
          <w:szCs w:val="28"/>
          <w:bdr w:val="none" w:sz="0" w:space="0" w:color="auto" w:frame="1"/>
        </w:rPr>
        <w:t>б) слово «Юлия» имеет 2 варианта переноса;</w:t>
      </w:r>
    </w:p>
    <w:p w:rsidR="004B1C12" w:rsidRPr="00C84515" w:rsidRDefault="004B1C12" w:rsidP="004B1C12">
      <w:pPr>
        <w:pStyle w:val="c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4515">
        <w:rPr>
          <w:rStyle w:val="c2"/>
          <w:sz w:val="28"/>
          <w:szCs w:val="28"/>
          <w:bdr w:val="none" w:sz="0" w:space="0" w:color="auto" w:frame="1"/>
        </w:rPr>
        <w:t>в) в слове дач…ник пишется Ь, т.к. звук [ч’] мягкий;</w:t>
      </w:r>
    </w:p>
    <w:p w:rsidR="004B1C12" w:rsidRPr="00C84515" w:rsidRDefault="004B1C12" w:rsidP="004B1C12">
      <w:pPr>
        <w:pStyle w:val="c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4515">
        <w:rPr>
          <w:rStyle w:val="c2"/>
          <w:sz w:val="28"/>
          <w:szCs w:val="28"/>
          <w:bdr w:val="none" w:sz="0" w:space="0" w:color="auto" w:frame="1"/>
        </w:rPr>
        <w:t>г) в слове «магистр» 3 слога;</w:t>
      </w:r>
    </w:p>
    <w:p w:rsidR="004B1C12" w:rsidRPr="00C84515" w:rsidRDefault="004B1C12" w:rsidP="004B1C12">
      <w:pPr>
        <w:pStyle w:val="c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C84515">
        <w:rPr>
          <w:rStyle w:val="c2"/>
          <w:sz w:val="28"/>
          <w:szCs w:val="28"/>
          <w:bdr w:val="none" w:sz="0" w:space="0" w:color="auto" w:frame="1"/>
        </w:rPr>
        <w:t>е) в предложении «</w:t>
      </w:r>
      <w:r w:rsidRPr="006C07AC">
        <w:rPr>
          <w:rStyle w:val="c2"/>
          <w:i/>
          <w:sz w:val="28"/>
          <w:szCs w:val="28"/>
          <w:bdr w:val="none" w:sz="0" w:space="0" w:color="auto" w:frame="1"/>
        </w:rPr>
        <w:t>Андрей любит играть с Олей</w:t>
      </w:r>
      <w:r w:rsidRPr="00C84515">
        <w:rPr>
          <w:rStyle w:val="c2"/>
          <w:sz w:val="28"/>
          <w:szCs w:val="28"/>
          <w:bdr w:val="none" w:sz="0" w:space="0" w:color="auto" w:frame="1"/>
        </w:rPr>
        <w:t>» 7 мягких согласных звуков.</w:t>
      </w:r>
    </w:p>
    <w:p w:rsidR="00EF44A3" w:rsidRDefault="00EF44A3" w:rsidP="004B1C1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F44A3" w:rsidRDefault="00EF44A3" w:rsidP="00EF44A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гада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грам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Запиши два слова. </w:t>
      </w:r>
    </w:p>
    <w:p w:rsidR="00EF44A3" w:rsidRPr="00EF44A3" w:rsidRDefault="00EF44A3" w:rsidP="00EF44A3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EF44A3">
        <w:rPr>
          <w:rFonts w:ascii="Times New Roman" w:hAnsi="Times New Roman" w:cs="Times New Roman"/>
          <w:sz w:val="28"/>
          <w:szCs w:val="28"/>
        </w:rPr>
        <w:t>С [</w:t>
      </w:r>
      <w:r w:rsidR="00A506E3">
        <w:rPr>
          <w:rFonts w:ascii="Times New Roman" w:hAnsi="Times New Roman" w:cs="Times New Roman"/>
          <w:sz w:val="28"/>
          <w:szCs w:val="28"/>
        </w:rPr>
        <w:t>к</w:t>
      </w:r>
      <w:r w:rsidRPr="00EF44A3">
        <w:rPr>
          <w:rFonts w:ascii="Times New Roman" w:hAnsi="Times New Roman" w:cs="Times New Roman"/>
          <w:sz w:val="28"/>
          <w:szCs w:val="28"/>
        </w:rPr>
        <w:t>] я в школе на стене,</w:t>
      </w:r>
    </w:p>
    <w:p w:rsidR="00EF44A3" w:rsidRPr="00EF44A3" w:rsidRDefault="00EF44A3" w:rsidP="00EF44A3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EF44A3">
        <w:rPr>
          <w:rFonts w:ascii="Times New Roman" w:hAnsi="Times New Roman" w:cs="Times New Roman"/>
          <w:sz w:val="28"/>
          <w:szCs w:val="28"/>
        </w:rPr>
        <w:t>Горы, реки есть на мне.</w:t>
      </w:r>
    </w:p>
    <w:p w:rsidR="00EF44A3" w:rsidRPr="00EF44A3" w:rsidRDefault="00EF44A3" w:rsidP="00EF44A3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EF44A3">
        <w:rPr>
          <w:rFonts w:ascii="Times New Roman" w:hAnsi="Times New Roman" w:cs="Times New Roman"/>
          <w:sz w:val="28"/>
          <w:szCs w:val="28"/>
        </w:rPr>
        <w:t xml:space="preserve">С [п] – от вас не утаю – </w:t>
      </w:r>
    </w:p>
    <w:p w:rsidR="00ED5FF7" w:rsidRDefault="00EF44A3" w:rsidP="00ED5FF7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 w:rsidRPr="00EF44A3">
        <w:rPr>
          <w:rFonts w:ascii="Times New Roman" w:hAnsi="Times New Roman" w:cs="Times New Roman"/>
          <w:sz w:val="28"/>
          <w:szCs w:val="28"/>
        </w:rPr>
        <w:t xml:space="preserve">Тоже в школе я стою. </w:t>
      </w:r>
    </w:p>
    <w:p w:rsidR="00ED5FF7" w:rsidRDefault="001A20B3" w:rsidP="00ED5FF7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F44A3" w:rsidRDefault="00EF44A3" w:rsidP="00ED5FF7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черкни слово-действие.</w:t>
      </w:r>
    </w:p>
    <w:p w:rsidR="009A10F9" w:rsidRPr="00EB6741" w:rsidRDefault="00EF44A3" w:rsidP="00EB6741">
      <w:pPr>
        <w:pStyle w:val="a3"/>
        <w:ind w:left="502"/>
        <w:rPr>
          <w:rFonts w:ascii="Times New Roman" w:hAnsi="Times New Roman" w:cs="Times New Roman"/>
          <w:i/>
          <w:sz w:val="28"/>
          <w:szCs w:val="28"/>
        </w:rPr>
      </w:pPr>
      <w:r w:rsidRPr="00EF44A3">
        <w:rPr>
          <w:rFonts w:ascii="Times New Roman" w:hAnsi="Times New Roman" w:cs="Times New Roman"/>
          <w:i/>
          <w:sz w:val="28"/>
          <w:szCs w:val="28"/>
        </w:rPr>
        <w:t>Овес рос медленно из-за прохладных утренних рос.</w:t>
      </w:r>
    </w:p>
    <w:p w:rsidR="00010978" w:rsidRPr="00C84515" w:rsidRDefault="00F374C1" w:rsidP="000109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</w:t>
      </w:r>
    </w:p>
    <w:p w:rsidR="00B24665" w:rsidRPr="00EB6741" w:rsidRDefault="00B24665" w:rsidP="00C8451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гадай ребус. </w:t>
      </w:r>
    </w:p>
    <w:p w:rsidR="00B24665" w:rsidRDefault="00B24665" w:rsidP="00B2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5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D2748" wp14:editId="0308E660">
            <wp:extent cx="3600450" cy="1023742"/>
            <wp:effectExtent l="0" t="0" r="0" b="5080"/>
            <wp:docPr id="2" name="Рисунок 2" descr="https://fsd.compedu.ru/html/2019/10/22/i_5daf14e29f8ff/phpcxLirB_Olimpiada-po-literaturnomu-chteniyu-1-klass--2-tura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fsd.compedu.ru/html/2019/10/22/i_5daf14e29f8ff/phpcxLirB_Olimpiada-po-literaturnomu-chteniyu-1-klass--2-tura_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2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B5" w:rsidRPr="00EB6741" w:rsidRDefault="002B2CB5" w:rsidP="00B2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7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: ________________________________</w:t>
      </w:r>
    </w:p>
    <w:p w:rsidR="00B24665" w:rsidRPr="00EB6741" w:rsidRDefault="00B24665" w:rsidP="00B246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спомни, из какой сказки этот персонаж. </w:t>
      </w:r>
      <w:r w:rsidR="002B2CB5" w:rsidRPr="00EB6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то ее автор? </w:t>
      </w:r>
      <w:r w:rsidRPr="00EB67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пиши.</w:t>
      </w:r>
    </w:p>
    <w:p w:rsidR="00B24665" w:rsidRPr="00C84515" w:rsidRDefault="00B24665" w:rsidP="00EC4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741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 сказки:_</w:t>
      </w:r>
      <w:r w:rsidRPr="00C845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804FC0" w:rsidRPr="00C84515" w:rsidRDefault="00804FC0" w:rsidP="00804FC0">
      <w:pPr>
        <w:pStyle w:val="a3"/>
        <w:shd w:val="clear" w:color="auto" w:fill="FFFFFF"/>
        <w:spacing w:after="0" w:line="240" w:lineRule="auto"/>
        <w:ind w:left="786" w:right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84515" w:rsidRPr="00013532" w:rsidRDefault="00AE003C" w:rsidP="00C84515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жи цифрами</w:t>
      </w:r>
      <w:r w:rsidR="00C84515" w:rsidRPr="000135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лементы книги </w:t>
      </w:r>
    </w:p>
    <w:p w:rsidR="002662E2" w:rsidRDefault="00C84515" w:rsidP="00C8451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8451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B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C8451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B6741">
        <w:rPr>
          <w:noProof/>
          <w:lang w:eastAsia="ru-RU"/>
        </w:rPr>
        <w:drawing>
          <wp:inline distT="0" distB="0" distL="0" distR="0" wp14:anchorId="3FC3B316" wp14:editId="51BA3453">
            <wp:extent cx="2543175" cy="2355717"/>
            <wp:effectExtent l="0" t="0" r="0" b="6985"/>
            <wp:docPr id="25" name="Рисунок 25" descr="https://psv4.userapi.com/c505536/u4825227/docs/d13/cc4ebdf12a5e/kniga.jpg?extra=OfCl17YQrbkRzVN5sXbz0ma53LFEQtqr2EXjU1nMwvivJvDLR0oTLf9Q5ozUN4lRgjqOp7doJtC_b0LJvN85UNO8O9JMl7pxop2Q7coJhOzcSAF7XhFsnNfgOK5TBN58ejfsRXhHLCMjQw9m8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505536/u4825227/docs/d13/cc4ebdf12a5e/kniga.jpg?extra=OfCl17YQrbkRzVN5sXbz0ma53LFEQtqr2EXjU1nMwvivJvDLR0oTLf9Q5ozUN4lRgjqOp7doJtC_b0LJvN85UNO8O9JMl7pxop2Q7coJhOzcSAF7XhFsnNfgOK5TBN58ejfsRXhHLCMjQw9m8c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6" cy="23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4515" w:rsidRPr="00EB6741" w:rsidRDefault="00EB6741" w:rsidP="00C8451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– форзац, 2 – титульный лист, 3 – страница, 4 – корешок, 5 - закладка</w:t>
      </w:r>
    </w:p>
    <w:p w:rsidR="004F66C5" w:rsidRDefault="004F66C5" w:rsidP="00EB6741">
      <w:pPr>
        <w:pStyle w:val="a3"/>
        <w:numPr>
          <w:ilvl w:val="0"/>
          <w:numId w:val="20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A42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правь ошибки в названиях сказок. Запиши правильно.</w:t>
      </w:r>
    </w:p>
    <w:p w:rsidR="00EB6741" w:rsidRPr="009A420E" w:rsidRDefault="00EB6741" w:rsidP="00EB6741">
      <w:pPr>
        <w:pStyle w:val="a3"/>
        <w:shd w:val="clear" w:color="auto" w:fill="FFFFFF"/>
        <w:spacing w:before="375" w:after="45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4F66C5" w:rsidRPr="009A420E" w:rsidRDefault="00013532" w:rsidP="00EB6741">
      <w:pPr>
        <w:pStyle w:val="a3"/>
        <w:shd w:val="clear" w:color="auto" w:fill="FFFFFF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F66C5" w:rsidRPr="004C42AB">
        <w:rPr>
          <w:rFonts w:ascii="Times New Roman" w:eastAsia="Times New Roman" w:hAnsi="Times New Roman" w:cs="Times New Roman"/>
          <w:color w:val="000000"/>
          <w:sz w:val="28"/>
          <w:szCs w:val="28"/>
        </w:rPr>
        <w:t>«Каша из молотка»</w:t>
      </w:r>
      <w:r w:rsidR="004F66C5" w:rsidRPr="004C42AB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r w:rsidR="004F66C5" w:rsidRPr="009A420E">
        <w:rPr>
          <w:rFonts w:ascii="Helvetica" w:eastAsia="Times New Roman" w:hAnsi="Helvetica" w:cs="Helvetica"/>
          <w:color w:val="000000"/>
          <w:sz w:val="26"/>
          <w:szCs w:val="26"/>
        </w:rPr>
        <w:t>___________________________________</w:t>
      </w:r>
      <w:r>
        <w:rPr>
          <w:rFonts w:eastAsia="Times New Roman" w:cs="Helvetica"/>
          <w:color w:val="000000"/>
          <w:sz w:val="26"/>
          <w:szCs w:val="26"/>
        </w:rPr>
        <w:t>________</w:t>
      </w:r>
      <w:r w:rsidR="004F66C5" w:rsidRPr="009A420E">
        <w:rPr>
          <w:rFonts w:ascii="Helvetica" w:eastAsia="Times New Roman" w:hAnsi="Helvetica" w:cs="Helvetica"/>
          <w:color w:val="000000"/>
          <w:sz w:val="26"/>
          <w:szCs w:val="26"/>
        </w:rPr>
        <w:t>_</w:t>
      </w:r>
    </w:p>
    <w:p w:rsidR="004F66C5" w:rsidRPr="004D6755" w:rsidRDefault="004F66C5" w:rsidP="00EB67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755">
        <w:rPr>
          <w:rFonts w:ascii="Times New Roman" w:eastAsia="Times New Roman" w:hAnsi="Times New Roman" w:cs="Times New Roman"/>
          <w:color w:val="000000"/>
          <w:sz w:val="28"/>
          <w:szCs w:val="28"/>
        </w:rPr>
        <w:t>«У страха уши велики»_________________________</w:t>
      </w:r>
      <w:r w:rsidR="00013532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4D6755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013532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D675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4F66C5" w:rsidRPr="004D6755" w:rsidRDefault="004F66C5" w:rsidP="00EB67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755">
        <w:rPr>
          <w:rFonts w:ascii="Times New Roman" w:eastAsia="Times New Roman" w:hAnsi="Times New Roman" w:cs="Times New Roman"/>
          <w:color w:val="000000"/>
          <w:sz w:val="28"/>
          <w:szCs w:val="28"/>
        </w:rPr>
        <w:t>«Гуси - вороны» __________________________</w:t>
      </w:r>
      <w:r w:rsidR="0001353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Pr="004D6755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4F66C5" w:rsidRDefault="00A978A1" w:rsidP="00EB6741">
      <w:pPr>
        <w:shd w:val="clear" w:color="auto" w:fill="FFFFFF"/>
        <w:spacing w:after="0" w:line="240" w:lineRule="auto"/>
        <w:ind w:left="284" w:right="-1" w:hanging="284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01353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F66C5" w:rsidRPr="00013532">
        <w:rPr>
          <w:rFonts w:ascii="Times New Roman" w:hAnsi="Times New Roman" w:cs="Times New Roman"/>
          <w:spacing w:val="-2"/>
          <w:sz w:val="28"/>
          <w:szCs w:val="28"/>
        </w:rPr>
        <w:t xml:space="preserve">«Петушок и пшеничное зернышко» </w:t>
      </w:r>
      <w:r w:rsidR="004F66C5" w:rsidRPr="00EF3724">
        <w:rPr>
          <w:rFonts w:ascii="Times New Roman" w:hAnsi="Times New Roman" w:cs="Times New Roman"/>
          <w:i/>
          <w:spacing w:val="-2"/>
          <w:sz w:val="28"/>
          <w:szCs w:val="28"/>
        </w:rPr>
        <w:t>_______</w:t>
      </w:r>
      <w:r w:rsidR="00013532">
        <w:rPr>
          <w:rFonts w:ascii="Times New Roman" w:hAnsi="Times New Roman" w:cs="Times New Roman"/>
          <w:i/>
          <w:spacing w:val="-2"/>
          <w:sz w:val="28"/>
          <w:szCs w:val="28"/>
        </w:rPr>
        <w:t>________________________</w:t>
      </w:r>
    </w:p>
    <w:p w:rsidR="00EB6741" w:rsidRPr="00EB6741" w:rsidRDefault="00EB6741" w:rsidP="00EB6741">
      <w:pPr>
        <w:shd w:val="clear" w:color="auto" w:fill="FFFFFF"/>
        <w:spacing w:after="0" w:line="240" w:lineRule="auto"/>
        <w:ind w:left="284" w:right="-1" w:hanging="284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4F66C5" w:rsidRPr="00EF3724" w:rsidRDefault="00EB6741" w:rsidP="004F66C5">
      <w:pPr>
        <w:shd w:val="clear" w:color="auto" w:fill="FFFFFF"/>
        <w:tabs>
          <w:tab w:val="left" w:pos="4678"/>
        </w:tabs>
        <w:spacing w:after="0"/>
        <w:ind w:left="284" w:right="-1" w:hanging="284"/>
        <w:rPr>
          <w:rFonts w:ascii="Times New Roman" w:hAnsi="Times New Roman" w:cs="Times New Roman"/>
          <w:bCs/>
          <w:i/>
          <w:spacing w:val="-2"/>
          <w:sz w:val="28"/>
          <w:szCs w:val="28"/>
        </w:rPr>
      </w:pPr>
      <w:r w:rsidRPr="00EB6741">
        <w:rPr>
          <w:rFonts w:ascii="Times New Roman" w:hAnsi="Times New Roman" w:cs="Times New Roman"/>
          <w:b/>
          <w:bCs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spacing w:val="-2"/>
          <w:sz w:val="28"/>
          <w:szCs w:val="28"/>
        </w:rPr>
        <w:t xml:space="preserve">. </w:t>
      </w:r>
      <w:r w:rsidR="004F66C5" w:rsidRPr="00EB6741">
        <w:rPr>
          <w:rFonts w:ascii="Times New Roman" w:hAnsi="Times New Roman" w:cs="Times New Roman"/>
          <w:b/>
          <w:bCs/>
          <w:spacing w:val="-2"/>
          <w:sz w:val="26"/>
          <w:szCs w:val="26"/>
        </w:rPr>
        <w:t>Соедини линией текст и понятие.</w:t>
      </w:r>
    </w:p>
    <w:p w:rsidR="004F66C5" w:rsidRPr="00EF3724" w:rsidRDefault="004F66C5" w:rsidP="00EB6741">
      <w:pPr>
        <w:shd w:val="clear" w:color="auto" w:fill="FFFFFF"/>
        <w:tabs>
          <w:tab w:val="left" w:pos="4678"/>
        </w:tabs>
        <w:spacing w:after="0"/>
        <w:ind w:right="-1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EF37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емь раз отмерь, один раз отрежь.       </w:t>
      </w:r>
      <w:r w:rsidR="00EB674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    </w:t>
      </w:r>
      <w:r w:rsidRPr="00EF3724">
        <w:rPr>
          <w:rFonts w:ascii="Times New Roman" w:hAnsi="Times New Roman" w:cs="Times New Roman"/>
          <w:bCs/>
          <w:spacing w:val="-2"/>
          <w:sz w:val="28"/>
          <w:szCs w:val="28"/>
        </w:rPr>
        <w:t>Скороговорка</w:t>
      </w:r>
    </w:p>
    <w:p w:rsidR="004F66C5" w:rsidRPr="00EF3724" w:rsidRDefault="004F66C5" w:rsidP="004F66C5">
      <w:pPr>
        <w:shd w:val="clear" w:color="auto" w:fill="FFFFFF"/>
        <w:tabs>
          <w:tab w:val="left" w:pos="4678"/>
        </w:tabs>
        <w:spacing w:after="0"/>
        <w:ind w:left="284" w:right="-1" w:hanging="284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EF37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Два конца, два кольца, посередине </w:t>
      </w:r>
      <w:r w:rsidR="00EB674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гвоздик.                        </w:t>
      </w:r>
      <w:proofErr w:type="spellStart"/>
      <w:r w:rsidRPr="00EF3724">
        <w:rPr>
          <w:rFonts w:ascii="Times New Roman" w:hAnsi="Times New Roman" w:cs="Times New Roman"/>
          <w:bCs/>
          <w:spacing w:val="-2"/>
          <w:sz w:val="28"/>
          <w:szCs w:val="28"/>
        </w:rPr>
        <w:t>Закличка</w:t>
      </w:r>
      <w:proofErr w:type="spellEnd"/>
    </w:p>
    <w:p w:rsidR="004F66C5" w:rsidRPr="00EF3724" w:rsidRDefault="004F66C5" w:rsidP="004F66C5">
      <w:pPr>
        <w:shd w:val="clear" w:color="auto" w:fill="FFFFFF"/>
        <w:tabs>
          <w:tab w:val="left" w:pos="4678"/>
        </w:tabs>
        <w:spacing w:after="0"/>
        <w:ind w:left="284" w:right="-1" w:hanging="284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EF37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Шла Саша по шоссе и сосала сушку.   </w:t>
      </w:r>
      <w:r w:rsidR="00EB674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                   </w:t>
      </w:r>
      <w:r w:rsidRPr="00EF3724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="00EB674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</w:t>
      </w:r>
      <w:r w:rsidRPr="00EF3724">
        <w:rPr>
          <w:rFonts w:ascii="Times New Roman" w:hAnsi="Times New Roman" w:cs="Times New Roman"/>
          <w:bCs/>
          <w:spacing w:val="-2"/>
          <w:sz w:val="28"/>
          <w:szCs w:val="28"/>
        </w:rPr>
        <w:t>Загадка</w:t>
      </w:r>
    </w:p>
    <w:p w:rsidR="002B2CB5" w:rsidRPr="00EB6741" w:rsidRDefault="004F66C5" w:rsidP="00EB6741">
      <w:pPr>
        <w:shd w:val="clear" w:color="auto" w:fill="FFFFFF"/>
        <w:tabs>
          <w:tab w:val="left" w:pos="4678"/>
        </w:tabs>
        <w:spacing w:after="0"/>
        <w:ind w:left="284" w:right="-1" w:hanging="284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EF37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Дождик, дождик, посильней, </w:t>
      </w:r>
      <w:r w:rsidR="00EB6741">
        <w:rPr>
          <w:rFonts w:ascii="Times New Roman" w:hAnsi="Times New Roman" w:cs="Times New Roman"/>
          <w:bCs/>
          <w:spacing w:val="-2"/>
          <w:sz w:val="28"/>
          <w:szCs w:val="28"/>
        </w:rPr>
        <w:t>будет травка зеленей.           Пословица</w:t>
      </w:r>
    </w:p>
    <w:p w:rsidR="00EB6741" w:rsidRDefault="00EB6741" w:rsidP="00D5290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741" w:rsidRDefault="00EB6741" w:rsidP="00D5290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741" w:rsidRDefault="00EB6741" w:rsidP="00D5290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741" w:rsidRDefault="00EB6741" w:rsidP="00D5290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6741" w:rsidRDefault="00EB6741" w:rsidP="00D5290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0AFA" w:rsidRPr="00D5290C" w:rsidRDefault="008A5733" w:rsidP="00D5290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ематика</w:t>
      </w:r>
    </w:p>
    <w:p w:rsidR="00D5290C" w:rsidRPr="00D5290C" w:rsidRDefault="00D5290C" w:rsidP="004B1C1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ждая фигура обозначает цифру. </w:t>
      </w:r>
      <w:r w:rsidR="006E48C4">
        <w:rPr>
          <w:rFonts w:ascii="Times New Roman" w:hAnsi="Times New Roman" w:cs="Times New Roman"/>
          <w:b/>
          <w:bCs/>
          <w:sz w:val="28"/>
          <w:szCs w:val="28"/>
        </w:rPr>
        <w:t xml:space="preserve">Одинаковые фигуры обозначают одинаковые цифры.  </w:t>
      </w:r>
      <w:r>
        <w:rPr>
          <w:rFonts w:ascii="Times New Roman" w:hAnsi="Times New Roman" w:cs="Times New Roman"/>
          <w:b/>
          <w:bCs/>
          <w:sz w:val="28"/>
          <w:szCs w:val="28"/>
        </w:rPr>
        <w:t>Найди значение выражений.</w:t>
      </w:r>
    </w:p>
    <w:p w:rsidR="00D5290C" w:rsidRDefault="00D5290C" w:rsidP="00D5290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F0FDE" wp14:editId="6A794FEA">
            <wp:extent cx="4428293" cy="295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482" t="66116" r="28760" b="28576"/>
                    <a:stretch/>
                  </pic:blipFill>
                  <pic:spPr bwMode="auto">
                    <a:xfrm>
                      <a:off x="0" y="0"/>
                      <a:ext cx="4429914" cy="29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90C" w:rsidRPr="00EB6741" w:rsidRDefault="006D0EAB" w:rsidP="00EB67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2C548" wp14:editId="07371455">
            <wp:extent cx="1878693" cy="7239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231" t="72176" r="59888" b="16254"/>
                    <a:stretch/>
                  </pic:blipFill>
                  <pic:spPr bwMode="auto">
                    <a:xfrm>
                      <a:off x="0" y="0"/>
                      <a:ext cx="1879384" cy="72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271" w:rsidRPr="00C84515" w:rsidRDefault="00077271" w:rsidP="004B1C1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4515">
        <w:rPr>
          <w:rFonts w:ascii="Times New Roman" w:hAnsi="Times New Roman" w:cs="Times New Roman"/>
          <w:b/>
          <w:sz w:val="28"/>
          <w:szCs w:val="28"/>
        </w:rPr>
        <w:t>Расшифруй запись: АВ + АВ=93 – АВ</w:t>
      </w:r>
    </w:p>
    <w:p w:rsidR="00077271" w:rsidRPr="00C84515" w:rsidRDefault="00077271" w:rsidP="00077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515">
        <w:rPr>
          <w:rFonts w:ascii="Times New Roman" w:hAnsi="Times New Roman" w:cs="Times New Roman"/>
          <w:sz w:val="28"/>
          <w:szCs w:val="28"/>
        </w:rPr>
        <w:t>Одинаковые буквы обозначают одинаковые цифры, разные буквы – разные цифры. Чему равно значение суммы А+В?</w:t>
      </w:r>
    </w:p>
    <w:p w:rsidR="00077271" w:rsidRPr="00C84515" w:rsidRDefault="00077271" w:rsidP="00077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515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C84515">
        <w:rPr>
          <w:rFonts w:ascii="Times New Roman" w:hAnsi="Times New Roman" w:cs="Times New Roman"/>
          <w:sz w:val="28"/>
          <w:szCs w:val="28"/>
        </w:rPr>
        <w:t>_________________________</w:t>
      </w:r>
      <w:r w:rsidR="00EB674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E48C4">
        <w:rPr>
          <w:rFonts w:ascii="Times New Roman" w:hAnsi="Times New Roman" w:cs="Times New Roman"/>
          <w:sz w:val="28"/>
          <w:szCs w:val="28"/>
        </w:rPr>
        <w:t xml:space="preserve"> </w:t>
      </w:r>
      <w:r w:rsidRPr="00C845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</w:r>
      <w:r w:rsidR="00925EB0">
        <w:rPr>
          <w:rFonts w:ascii="Times New Roman" w:hAnsi="Times New Roman" w:cs="Times New Roman"/>
          <w:sz w:val="28"/>
          <w:szCs w:val="28"/>
        </w:rPr>
        <w:softHyphen/>
        <w:t>_____________________________________________</w:t>
      </w:r>
    </w:p>
    <w:p w:rsidR="004B1C12" w:rsidRPr="00C84515" w:rsidRDefault="00077271" w:rsidP="000772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515">
        <w:rPr>
          <w:rFonts w:ascii="Times New Roman" w:hAnsi="Times New Roman" w:cs="Times New Roman"/>
          <w:b/>
          <w:sz w:val="28"/>
          <w:szCs w:val="28"/>
        </w:rPr>
        <w:t>Ответ:</w:t>
      </w:r>
      <w:r w:rsidRPr="00C8451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B1C12" w:rsidRPr="00C84515" w:rsidRDefault="004B1C12" w:rsidP="000772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C12" w:rsidRDefault="006E48C4" w:rsidP="006E48C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6741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EB6741">
        <w:rPr>
          <w:rFonts w:ascii="Times New Roman" w:hAnsi="Times New Roman" w:cs="Times New Roman"/>
          <w:sz w:val="28"/>
          <w:szCs w:val="28"/>
        </w:rPr>
        <w:t xml:space="preserve"> считал, что пришел на футбольный матч за 15 минут до начала, но его часы отставали на 10 минут, а начало матча на 20 минут задержалось. Сколько времени ждал </w:t>
      </w:r>
      <w:proofErr w:type="spellStart"/>
      <w:r w:rsidRPr="00EB6741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Pr="00EB6741">
        <w:rPr>
          <w:rFonts w:ascii="Times New Roman" w:hAnsi="Times New Roman" w:cs="Times New Roman"/>
          <w:sz w:val="28"/>
          <w:szCs w:val="28"/>
        </w:rPr>
        <w:t xml:space="preserve"> начала матч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EB6741" w:rsidRPr="00EB6741" w:rsidRDefault="00EB6741" w:rsidP="00EB6741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B6741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EB67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EB674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B6741" w:rsidRDefault="00EB6741" w:rsidP="00EB6741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4515">
        <w:rPr>
          <w:rFonts w:ascii="Times New Roman" w:hAnsi="Times New Roman" w:cs="Times New Roman"/>
          <w:b/>
          <w:sz w:val="28"/>
          <w:szCs w:val="28"/>
        </w:rPr>
        <w:t>Ответ:</w:t>
      </w:r>
      <w:r w:rsidRPr="00C8451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25EB0" w:rsidRPr="00D20538" w:rsidRDefault="00925EB0" w:rsidP="00925EB0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D20538">
        <w:rPr>
          <w:rFonts w:ascii="Times New Roman" w:hAnsi="Times New Roman" w:cs="Times New Roman"/>
          <w:sz w:val="28"/>
          <w:szCs w:val="28"/>
        </w:rPr>
        <w:t xml:space="preserve">Света, Оля, Маша, Дима и Зоя водят хоровод. Света стоит справа от Димы, Оля - между Димой и Зоей. Слева от Зои - Маша. Обозначь детей буквами С, </w:t>
      </w:r>
      <w:proofErr w:type="gramStart"/>
      <w:r w:rsidRPr="00D2053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20538">
        <w:rPr>
          <w:rFonts w:ascii="Times New Roman" w:hAnsi="Times New Roman" w:cs="Times New Roman"/>
          <w:sz w:val="28"/>
          <w:szCs w:val="28"/>
        </w:rPr>
        <w:t>, М, Д,</w:t>
      </w:r>
      <w:r w:rsidR="00A86D73">
        <w:rPr>
          <w:rFonts w:ascii="Times New Roman" w:hAnsi="Times New Roman" w:cs="Times New Roman"/>
          <w:sz w:val="28"/>
          <w:szCs w:val="28"/>
        </w:rPr>
        <w:t xml:space="preserve"> </w:t>
      </w:r>
      <w:r w:rsidRPr="00D20538">
        <w:rPr>
          <w:rFonts w:ascii="Times New Roman" w:hAnsi="Times New Roman" w:cs="Times New Roman"/>
          <w:sz w:val="28"/>
          <w:szCs w:val="28"/>
        </w:rPr>
        <w:t>З и запишите нужные буквы в кружки.</w:t>
      </w:r>
    </w:p>
    <w:p w:rsidR="00925EB0" w:rsidRDefault="00925EB0" w:rsidP="00925E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ABD29E3" wp14:editId="55FCD5E3">
            <wp:simplePos x="0" y="0"/>
            <wp:positionH relativeFrom="column">
              <wp:posOffset>647065</wp:posOffset>
            </wp:positionH>
            <wp:positionV relativeFrom="paragraph">
              <wp:posOffset>124460</wp:posOffset>
            </wp:positionV>
            <wp:extent cx="1533525" cy="1208405"/>
            <wp:effectExtent l="0" t="0" r="9525" b="0"/>
            <wp:wrapThrough wrapText="bothSides">
              <wp:wrapPolygon edited="0">
                <wp:start x="0" y="0"/>
                <wp:lineTo x="0" y="21112"/>
                <wp:lineTo x="21466" y="21112"/>
                <wp:lineTo x="21466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2" t="53151" r="54248" b="35068"/>
                    <a:stretch/>
                  </pic:blipFill>
                  <pic:spPr bwMode="auto">
                    <a:xfrm>
                      <a:off x="0" y="0"/>
                      <a:ext cx="1533525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EB0" w:rsidRDefault="00925EB0" w:rsidP="00925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EB0" w:rsidRDefault="00925EB0" w:rsidP="00925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EB0" w:rsidRPr="00925EB0" w:rsidRDefault="00925EB0" w:rsidP="00925EB0">
      <w:pPr>
        <w:rPr>
          <w:rFonts w:ascii="Times New Roman" w:hAnsi="Times New Roman" w:cs="Times New Roman"/>
          <w:b/>
          <w:sz w:val="28"/>
          <w:szCs w:val="28"/>
        </w:rPr>
      </w:pPr>
    </w:p>
    <w:p w:rsidR="006E48C4" w:rsidRPr="00C84515" w:rsidRDefault="006E48C4" w:rsidP="00C45F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FBB" w:rsidRPr="00C84515" w:rsidRDefault="00C45FBB" w:rsidP="00C45FB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515"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p w:rsidR="00C84515" w:rsidRPr="00EB6741" w:rsidRDefault="002053E5" w:rsidP="002053E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741">
        <w:rPr>
          <w:rFonts w:ascii="Times New Roman" w:hAnsi="Times New Roman" w:cs="Times New Roman"/>
          <w:b/>
          <w:sz w:val="28"/>
          <w:szCs w:val="28"/>
        </w:rPr>
        <w:t>Запиши ответ.</w:t>
      </w:r>
    </w:p>
    <w:p w:rsidR="002053E5" w:rsidRDefault="002053E5" w:rsidP="002053E5">
      <w:pPr>
        <w:pStyle w:val="a8"/>
        <w:ind w:left="644"/>
        <w:rPr>
          <w:rFonts w:ascii="Times New Roman" w:hAnsi="Times New Roman"/>
          <w:sz w:val="28"/>
          <w:szCs w:val="28"/>
        </w:rPr>
      </w:pPr>
      <w:r w:rsidRPr="00D50582">
        <w:rPr>
          <w:rFonts w:ascii="Times New Roman" w:hAnsi="Times New Roman"/>
          <w:sz w:val="28"/>
          <w:szCs w:val="28"/>
        </w:rPr>
        <w:t>Самый короткий месяц года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2053E5" w:rsidRDefault="002053E5" w:rsidP="002053E5">
      <w:pPr>
        <w:pStyle w:val="a8"/>
        <w:ind w:left="644"/>
        <w:rPr>
          <w:rFonts w:ascii="Times New Roman" w:hAnsi="Times New Roman"/>
          <w:sz w:val="28"/>
          <w:szCs w:val="28"/>
        </w:rPr>
      </w:pPr>
      <w:r w:rsidRPr="00D50582">
        <w:rPr>
          <w:rFonts w:ascii="Times New Roman" w:hAnsi="Times New Roman"/>
          <w:sz w:val="28"/>
          <w:szCs w:val="28"/>
        </w:rPr>
        <w:t>Самая близкая звезда к Земле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EC47ED" w:rsidRPr="00C84515" w:rsidRDefault="002053E5" w:rsidP="00EB6741">
      <w:pPr>
        <w:pStyle w:val="a8"/>
        <w:ind w:left="644"/>
        <w:rPr>
          <w:rFonts w:ascii="Times New Roman" w:hAnsi="Times New Roman"/>
          <w:sz w:val="28"/>
          <w:szCs w:val="28"/>
        </w:rPr>
      </w:pPr>
      <w:r w:rsidRPr="00D50582">
        <w:rPr>
          <w:rFonts w:ascii="Times New Roman" w:hAnsi="Times New Roman"/>
          <w:sz w:val="28"/>
          <w:szCs w:val="28"/>
        </w:rPr>
        <w:t xml:space="preserve">Самая главная </w:t>
      </w:r>
      <w:r>
        <w:rPr>
          <w:rFonts w:ascii="Times New Roman" w:hAnsi="Times New Roman"/>
          <w:sz w:val="28"/>
          <w:szCs w:val="28"/>
        </w:rPr>
        <w:t>площадь</w:t>
      </w:r>
      <w:r w:rsidRPr="00D50582">
        <w:rPr>
          <w:rFonts w:ascii="Times New Roman" w:hAnsi="Times New Roman"/>
          <w:sz w:val="28"/>
          <w:szCs w:val="28"/>
        </w:rPr>
        <w:t xml:space="preserve"> нашего город</w:t>
      </w:r>
      <w:r>
        <w:rPr>
          <w:rFonts w:ascii="Times New Roman" w:hAnsi="Times New Roman"/>
          <w:sz w:val="28"/>
          <w:szCs w:val="28"/>
        </w:rPr>
        <w:t>а_________________________________</w:t>
      </w:r>
    </w:p>
    <w:p w:rsidR="005C38C0" w:rsidRPr="00C84515" w:rsidRDefault="000F7882" w:rsidP="00C8451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84515">
        <w:rPr>
          <w:rFonts w:ascii="Times New Roman" w:hAnsi="Times New Roman" w:cs="Times New Roman"/>
          <w:b/>
          <w:sz w:val="28"/>
          <w:szCs w:val="28"/>
        </w:rPr>
        <w:t>Соедини линиями.</w:t>
      </w:r>
    </w:p>
    <w:p w:rsidR="000F7882" w:rsidRPr="00C84515" w:rsidRDefault="00A506E3" w:rsidP="008B0A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</w:t>
      </w:r>
      <w:r w:rsidR="00EB6741">
        <w:rPr>
          <w:rFonts w:ascii="Times New Roman" w:hAnsi="Times New Roman" w:cs="Times New Roman"/>
          <w:sz w:val="28"/>
          <w:szCs w:val="28"/>
        </w:rPr>
        <w:tab/>
      </w:r>
      <w:r w:rsidR="00EB6741">
        <w:rPr>
          <w:rFonts w:ascii="Times New Roman" w:hAnsi="Times New Roman" w:cs="Times New Roman"/>
          <w:sz w:val="28"/>
          <w:szCs w:val="28"/>
        </w:rPr>
        <w:tab/>
      </w:r>
      <w:r w:rsidR="000F7882" w:rsidRPr="00C84515">
        <w:rPr>
          <w:rFonts w:ascii="Times New Roman" w:hAnsi="Times New Roman" w:cs="Times New Roman"/>
          <w:sz w:val="28"/>
          <w:szCs w:val="28"/>
        </w:rPr>
        <w:t>тенька</w:t>
      </w:r>
      <w:r>
        <w:rPr>
          <w:rFonts w:ascii="Times New Roman" w:hAnsi="Times New Roman" w:cs="Times New Roman"/>
          <w:sz w:val="28"/>
          <w:szCs w:val="28"/>
        </w:rPr>
        <w:t>ет</w:t>
      </w:r>
    </w:p>
    <w:p w:rsidR="000F7882" w:rsidRPr="00C84515" w:rsidRDefault="000F7882" w:rsidP="008B0A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515">
        <w:rPr>
          <w:rFonts w:ascii="Times New Roman" w:hAnsi="Times New Roman" w:cs="Times New Roman"/>
          <w:sz w:val="28"/>
          <w:szCs w:val="28"/>
        </w:rPr>
        <w:t>солов</w:t>
      </w:r>
      <w:r w:rsidR="00A506E3">
        <w:rPr>
          <w:rFonts w:ascii="Times New Roman" w:hAnsi="Times New Roman" w:cs="Times New Roman"/>
          <w:sz w:val="28"/>
          <w:szCs w:val="28"/>
        </w:rPr>
        <w:t>ей</w:t>
      </w:r>
      <w:r w:rsidRPr="00C84515">
        <w:rPr>
          <w:rFonts w:ascii="Times New Roman" w:hAnsi="Times New Roman" w:cs="Times New Roman"/>
          <w:sz w:val="28"/>
          <w:szCs w:val="28"/>
        </w:rPr>
        <w:tab/>
      </w:r>
      <w:r w:rsidRPr="00C84515">
        <w:rPr>
          <w:rFonts w:ascii="Times New Roman" w:hAnsi="Times New Roman" w:cs="Times New Roman"/>
          <w:sz w:val="28"/>
          <w:szCs w:val="28"/>
        </w:rPr>
        <w:tab/>
        <w:t>курлыч</w:t>
      </w:r>
      <w:r w:rsidR="00A506E3">
        <w:rPr>
          <w:rFonts w:ascii="Times New Roman" w:hAnsi="Times New Roman" w:cs="Times New Roman"/>
          <w:sz w:val="28"/>
          <w:szCs w:val="28"/>
        </w:rPr>
        <w:t>ет</w:t>
      </w:r>
    </w:p>
    <w:p w:rsidR="000F7882" w:rsidRPr="00C84515" w:rsidRDefault="000F7882" w:rsidP="000F788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515">
        <w:rPr>
          <w:rFonts w:ascii="Times New Roman" w:hAnsi="Times New Roman" w:cs="Times New Roman"/>
          <w:sz w:val="28"/>
          <w:szCs w:val="28"/>
        </w:rPr>
        <w:t>журавл</w:t>
      </w:r>
      <w:r w:rsidR="00A506E3">
        <w:rPr>
          <w:rFonts w:ascii="Times New Roman" w:hAnsi="Times New Roman" w:cs="Times New Roman"/>
          <w:sz w:val="28"/>
          <w:szCs w:val="28"/>
        </w:rPr>
        <w:t>ь</w:t>
      </w:r>
      <w:r w:rsidRPr="00C84515">
        <w:rPr>
          <w:rFonts w:ascii="Times New Roman" w:hAnsi="Times New Roman" w:cs="Times New Roman"/>
          <w:sz w:val="28"/>
          <w:szCs w:val="28"/>
        </w:rPr>
        <w:tab/>
      </w:r>
      <w:r w:rsidRPr="00C84515">
        <w:rPr>
          <w:rFonts w:ascii="Times New Roman" w:hAnsi="Times New Roman" w:cs="Times New Roman"/>
          <w:sz w:val="28"/>
          <w:szCs w:val="28"/>
        </w:rPr>
        <w:tab/>
        <w:t>уха</w:t>
      </w:r>
      <w:r w:rsidR="00A506E3">
        <w:rPr>
          <w:rFonts w:ascii="Times New Roman" w:hAnsi="Times New Roman" w:cs="Times New Roman"/>
          <w:sz w:val="28"/>
          <w:szCs w:val="28"/>
        </w:rPr>
        <w:t>ет</w:t>
      </w:r>
    </w:p>
    <w:p w:rsidR="000F7882" w:rsidRDefault="000F7882" w:rsidP="008B0A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84515">
        <w:rPr>
          <w:rFonts w:ascii="Times New Roman" w:hAnsi="Times New Roman" w:cs="Times New Roman"/>
          <w:sz w:val="28"/>
          <w:szCs w:val="28"/>
        </w:rPr>
        <w:t>синиц</w:t>
      </w:r>
      <w:r w:rsidR="00A506E3">
        <w:rPr>
          <w:rFonts w:ascii="Times New Roman" w:hAnsi="Times New Roman" w:cs="Times New Roman"/>
          <w:sz w:val="28"/>
          <w:szCs w:val="28"/>
        </w:rPr>
        <w:t>а</w:t>
      </w:r>
      <w:r w:rsidRPr="00C84515">
        <w:rPr>
          <w:rFonts w:ascii="Times New Roman" w:hAnsi="Times New Roman" w:cs="Times New Roman"/>
          <w:sz w:val="28"/>
          <w:szCs w:val="28"/>
        </w:rPr>
        <w:tab/>
      </w:r>
      <w:r w:rsidRPr="00C84515">
        <w:rPr>
          <w:rFonts w:ascii="Times New Roman" w:hAnsi="Times New Roman" w:cs="Times New Roman"/>
          <w:sz w:val="28"/>
          <w:szCs w:val="28"/>
        </w:rPr>
        <w:tab/>
        <w:t>залива</w:t>
      </w:r>
      <w:r w:rsidR="00A506E3">
        <w:rPr>
          <w:rFonts w:ascii="Times New Roman" w:hAnsi="Times New Roman" w:cs="Times New Roman"/>
          <w:sz w:val="28"/>
          <w:szCs w:val="28"/>
        </w:rPr>
        <w:t>ется</w:t>
      </w:r>
      <w:r w:rsidRPr="00C84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741" w:rsidRPr="00EB6741" w:rsidRDefault="00EB6741" w:rsidP="00EB674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6B4D9" wp14:editId="6B44BC3A">
                <wp:simplePos x="0" y="0"/>
                <wp:positionH relativeFrom="column">
                  <wp:posOffset>142240</wp:posOffset>
                </wp:positionH>
                <wp:positionV relativeFrom="paragraph">
                  <wp:posOffset>459105</wp:posOffset>
                </wp:positionV>
                <wp:extent cx="200025" cy="1619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6B8A4" id="Прямоугольник 27" o:spid="_x0000_s1026" style="position:absolute;margin-left:11.2pt;margin-top:36.15pt;width:15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" filled="f" strokecolor="#0d0d0d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D918F" wp14:editId="3025F863">
                <wp:simplePos x="0" y="0"/>
                <wp:positionH relativeFrom="column">
                  <wp:posOffset>142240</wp:posOffset>
                </wp:positionH>
                <wp:positionV relativeFrom="paragraph">
                  <wp:posOffset>268605</wp:posOffset>
                </wp:positionV>
                <wp:extent cx="200025" cy="1619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80BB3" id="Прямоугольник 26" o:spid="_x0000_s1026" style="position:absolute;margin-left:11.2pt;margin-top:21.15pt;width:15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" filled="f" strokecolor="#0d0d0d [3069]"/>
            </w:pict>
          </mc:Fallback>
        </mc:AlternateContent>
      </w:r>
      <w:r w:rsidR="00A506E3" w:rsidRPr="00EB674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асставь порядок действий при посадке семян.</w:t>
      </w:r>
      <w:r w:rsidR="00A506E3" w:rsidRPr="00EB674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EB67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орожно полить посевы.</w:t>
      </w:r>
      <w:r w:rsidR="00A506E3" w:rsidRPr="00EB674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506E3" w:rsidRPr="00EB67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готовить почвенную смесь.</w:t>
      </w:r>
    </w:p>
    <w:p w:rsidR="002053E5" w:rsidRPr="00A86D73" w:rsidRDefault="007014E9" w:rsidP="007014E9">
      <w:pPr>
        <w:pStyle w:val="a3"/>
        <w:ind w:left="64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04124" wp14:editId="5BCFC92F">
                <wp:simplePos x="0" y="0"/>
                <wp:positionH relativeFrom="column">
                  <wp:posOffset>142240</wp:posOffset>
                </wp:positionH>
                <wp:positionV relativeFrom="paragraph">
                  <wp:posOffset>659130</wp:posOffset>
                </wp:positionV>
                <wp:extent cx="200025" cy="1619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A3235" id="Прямоугольник 31" o:spid="_x0000_s1026" style="position:absolute;margin-left:11.2pt;margin-top:51.9pt;width:15.7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" filled="f" strokecolor="#0d0d0d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5F860" wp14:editId="5BF64EB8">
                <wp:simplePos x="0" y="0"/>
                <wp:positionH relativeFrom="column">
                  <wp:posOffset>142240</wp:posOffset>
                </wp:positionH>
                <wp:positionV relativeFrom="paragraph">
                  <wp:posOffset>430530</wp:posOffset>
                </wp:positionV>
                <wp:extent cx="200025" cy="1619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DCB4F" id="Прямоугольник 30" o:spid="_x0000_s1026" style="position:absolute;margin-left:11.2pt;margin-top:33.9pt;width:15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" filled="f" strokecolor="#0d0d0d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36CC80" wp14:editId="3850144E">
                <wp:simplePos x="0" y="0"/>
                <wp:positionH relativeFrom="column">
                  <wp:posOffset>142240</wp:posOffset>
                </wp:positionH>
                <wp:positionV relativeFrom="paragraph">
                  <wp:posOffset>220980</wp:posOffset>
                </wp:positionV>
                <wp:extent cx="200025" cy="16192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BBD1A" id="Прямоугольник 29" o:spid="_x0000_s1026" style="position:absolute;margin-left:11.2pt;margin-top:17.4pt;width:15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" filled="f" strokecolor="#0d0d0d"/>
            </w:pict>
          </mc:Fallback>
        </mc:AlternateContent>
      </w:r>
      <w:r w:rsidR="00EB6741"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7CAF3" wp14:editId="58A1CB94">
                <wp:simplePos x="0" y="0"/>
                <wp:positionH relativeFrom="column">
                  <wp:posOffset>142240</wp:posOffset>
                </wp:positionH>
                <wp:positionV relativeFrom="paragraph">
                  <wp:posOffset>1905</wp:posOffset>
                </wp:positionV>
                <wp:extent cx="200025" cy="1619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BB103" id="Прямоугольник 28" o:spid="_x0000_s1026" style="position:absolute;margin-left:11.2pt;margin-top:.15pt;width:15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" filled="f" strokecolor="#0d0d0d"/>
            </w:pict>
          </mc:Fallback>
        </mc:AlternateContent>
      </w:r>
      <w:r w:rsidR="00EB6741" w:rsidRPr="00EB67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сыпать посевы почвенной смесью.</w:t>
      </w:r>
      <w:r w:rsidR="00A506E3" w:rsidRPr="00EB674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506E3" w:rsidRPr="00EB67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означить борозду для посадки семян.</w:t>
      </w:r>
      <w:r w:rsidR="00A506E3" w:rsidRPr="00EB674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506E3" w:rsidRPr="00EB67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ложить семена в бороздки.</w:t>
      </w:r>
      <w:r w:rsidR="00A506E3" w:rsidRPr="00EB674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EB6741" w:rsidRPr="00EB67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полнить посевной ящик.</w:t>
      </w:r>
      <w:r w:rsidR="00A506E3" w:rsidRPr="00EB6741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2053E5" w:rsidRPr="00A86D73" w:rsidRDefault="00A86D73" w:rsidP="007014E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A86D7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ассмотри карту мира. Отметь цифрами указанные материки.</w:t>
      </w:r>
    </w:p>
    <w:p w:rsidR="00A86D73" w:rsidRPr="00A86D73" w:rsidRDefault="00A86D73" w:rsidP="00A86D73">
      <w:pPr>
        <w:pStyle w:val="a3"/>
        <w:ind w:left="644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86D7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 – Австралия, 2 – Евразия, 3 – Южная Америка</w:t>
      </w:r>
    </w:p>
    <w:p w:rsidR="002053E5" w:rsidRDefault="002053E5" w:rsidP="008B0AFA">
      <w:pPr>
        <w:pStyle w:val="a3"/>
        <w:ind w:left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053E5" w:rsidRDefault="00A86D73" w:rsidP="008B0A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F33E82" wp14:editId="63B1EA46">
                <wp:simplePos x="0" y="0"/>
                <wp:positionH relativeFrom="column">
                  <wp:posOffset>655955</wp:posOffset>
                </wp:positionH>
                <wp:positionV relativeFrom="paragraph">
                  <wp:posOffset>512445</wp:posOffset>
                </wp:positionV>
                <wp:extent cx="295275" cy="276225"/>
                <wp:effectExtent l="0" t="0" r="28575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2CDD2" id="Овал 34" o:spid="_x0000_s1026" style="position:absolute;margin-left:51.65pt;margin-top:40.35pt;width:23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" filled="f" strokecolor="#0d0d0d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FE8890" wp14:editId="77C9ABAA">
                <wp:simplePos x="0" y="0"/>
                <wp:positionH relativeFrom="column">
                  <wp:posOffset>2589530</wp:posOffset>
                </wp:positionH>
                <wp:positionV relativeFrom="paragraph">
                  <wp:posOffset>2245995</wp:posOffset>
                </wp:positionV>
                <wp:extent cx="295275" cy="276225"/>
                <wp:effectExtent l="0" t="0" r="28575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EF4C5" id="Овал 37" o:spid="_x0000_s1026" style="position:absolute;margin-left:203.9pt;margin-top:176.85pt;width:23.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" filled="f" strokecolor="#0d0d0d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D5C41F" wp14:editId="13D19DAD">
                <wp:simplePos x="0" y="0"/>
                <wp:positionH relativeFrom="column">
                  <wp:posOffset>3275330</wp:posOffset>
                </wp:positionH>
                <wp:positionV relativeFrom="paragraph">
                  <wp:posOffset>1522095</wp:posOffset>
                </wp:positionV>
                <wp:extent cx="295275" cy="276225"/>
                <wp:effectExtent l="0" t="0" r="28575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4B186" id="Овал 36" o:spid="_x0000_s1026" style="position:absolute;margin-left:257.9pt;margin-top:119.85pt;width:23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" filled="f" strokecolor="#0d0d0d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9AA31A" wp14:editId="2670118F">
                <wp:simplePos x="0" y="0"/>
                <wp:positionH relativeFrom="column">
                  <wp:posOffset>2741930</wp:posOffset>
                </wp:positionH>
                <wp:positionV relativeFrom="paragraph">
                  <wp:posOffset>388620</wp:posOffset>
                </wp:positionV>
                <wp:extent cx="295275" cy="276225"/>
                <wp:effectExtent l="0" t="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9AF8E" id="Овал 35" o:spid="_x0000_s1026" style="position:absolute;margin-left:215.9pt;margin-top:30.6pt;width:23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" filled="f" strokecolor="#0d0d0d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E7131" wp14:editId="26294144">
                <wp:simplePos x="0" y="0"/>
                <wp:positionH relativeFrom="column">
                  <wp:posOffset>1979930</wp:posOffset>
                </wp:positionH>
                <wp:positionV relativeFrom="paragraph">
                  <wp:posOffset>960120</wp:posOffset>
                </wp:positionV>
                <wp:extent cx="295275" cy="276225"/>
                <wp:effectExtent l="0" t="0" r="28575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D909F" id="Овал 32" o:spid="_x0000_s1026" style="position:absolute;margin-left:155.9pt;margin-top:75.6pt;width:23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" filled="f" strokecolor="#0d0d0d [3069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986BA" wp14:editId="437249D0">
                <wp:simplePos x="0" y="0"/>
                <wp:positionH relativeFrom="column">
                  <wp:posOffset>1094105</wp:posOffset>
                </wp:positionH>
                <wp:positionV relativeFrom="paragraph">
                  <wp:posOffset>1303020</wp:posOffset>
                </wp:positionV>
                <wp:extent cx="295275" cy="276225"/>
                <wp:effectExtent l="0" t="0" r="28575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769B0" id="Овал 33" o:spid="_x0000_s1026" style="position:absolute;margin-left:86.15pt;margin-top:102.6pt;width:23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" filled="f" strokecolor="#0d0d0d" strokeweight="1.5pt"/>
            </w:pict>
          </mc:Fallback>
        </mc:AlternateContent>
      </w:r>
      <w:r w:rsidR="002053E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868BE7" wp14:editId="4EB1E081">
            <wp:extent cx="4105275" cy="25984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21" cy="2607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46A" w:rsidRPr="00C84515" w:rsidRDefault="0055046A" w:rsidP="008B0A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55046A" w:rsidRPr="00C84515" w:rsidSect="003D6840">
      <w:type w:val="continuous"/>
      <w:pgSz w:w="11906" w:h="16838"/>
      <w:pgMar w:top="142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C86"/>
    <w:multiLevelType w:val="hybridMultilevel"/>
    <w:tmpl w:val="65784A0A"/>
    <w:lvl w:ilvl="0" w:tplc="1ADE1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6683"/>
    <w:multiLevelType w:val="hybridMultilevel"/>
    <w:tmpl w:val="BD4CBF86"/>
    <w:lvl w:ilvl="0" w:tplc="1242EEF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86526E"/>
    <w:multiLevelType w:val="hybridMultilevel"/>
    <w:tmpl w:val="09348D04"/>
    <w:lvl w:ilvl="0" w:tplc="5598140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A7B2D"/>
    <w:multiLevelType w:val="multilevel"/>
    <w:tmpl w:val="73A02F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hint="default"/>
      </w:rPr>
    </w:lvl>
  </w:abstractNum>
  <w:abstractNum w:abstractNumId="4" w15:restartNumberingAfterBreak="0">
    <w:nsid w:val="14E954CD"/>
    <w:multiLevelType w:val="hybridMultilevel"/>
    <w:tmpl w:val="767612EC"/>
    <w:lvl w:ilvl="0" w:tplc="3A24F1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4D8"/>
    <w:multiLevelType w:val="hybridMultilevel"/>
    <w:tmpl w:val="993AB72A"/>
    <w:lvl w:ilvl="0" w:tplc="DCA2E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ED5919"/>
    <w:multiLevelType w:val="hybridMultilevel"/>
    <w:tmpl w:val="FF608D92"/>
    <w:lvl w:ilvl="0" w:tplc="B7DAC1E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CF3F5E"/>
    <w:multiLevelType w:val="hybridMultilevel"/>
    <w:tmpl w:val="6CF2D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83CFC"/>
    <w:multiLevelType w:val="hybridMultilevel"/>
    <w:tmpl w:val="767612EC"/>
    <w:lvl w:ilvl="0" w:tplc="3A24F17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81907"/>
    <w:multiLevelType w:val="hybridMultilevel"/>
    <w:tmpl w:val="977CDC4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090FF7"/>
    <w:multiLevelType w:val="hybridMultilevel"/>
    <w:tmpl w:val="993AB72A"/>
    <w:lvl w:ilvl="0" w:tplc="DCA2E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4A4800"/>
    <w:multiLevelType w:val="hybridMultilevel"/>
    <w:tmpl w:val="0B5C08B2"/>
    <w:lvl w:ilvl="0" w:tplc="03F643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64873"/>
    <w:multiLevelType w:val="hybridMultilevel"/>
    <w:tmpl w:val="AD1E0948"/>
    <w:lvl w:ilvl="0" w:tplc="2A80EF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030316"/>
    <w:multiLevelType w:val="hybridMultilevel"/>
    <w:tmpl w:val="4CB2D392"/>
    <w:lvl w:ilvl="0" w:tplc="5598140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223536"/>
    <w:multiLevelType w:val="hybridMultilevel"/>
    <w:tmpl w:val="6DCE0728"/>
    <w:lvl w:ilvl="0" w:tplc="D5CECC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407079"/>
    <w:multiLevelType w:val="hybridMultilevel"/>
    <w:tmpl w:val="6DCE0728"/>
    <w:lvl w:ilvl="0" w:tplc="D5CECC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56B44"/>
    <w:multiLevelType w:val="hybridMultilevel"/>
    <w:tmpl w:val="1E5E3B88"/>
    <w:lvl w:ilvl="0" w:tplc="991EA8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34C1C"/>
    <w:multiLevelType w:val="multilevel"/>
    <w:tmpl w:val="391E9F96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1ED14F1"/>
    <w:multiLevelType w:val="multilevel"/>
    <w:tmpl w:val="51A4742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D063C4"/>
    <w:multiLevelType w:val="hybridMultilevel"/>
    <w:tmpl w:val="90EC45D2"/>
    <w:lvl w:ilvl="0" w:tplc="928ED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415775"/>
    <w:multiLevelType w:val="multilevel"/>
    <w:tmpl w:val="631C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DD5E2B"/>
    <w:multiLevelType w:val="hybridMultilevel"/>
    <w:tmpl w:val="420E7D6C"/>
    <w:lvl w:ilvl="0" w:tplc="05642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843F5"/>
    <w:multiLevelType w:val="hybridMultilevel"/>
    <w:tmpl w:val="FF608D92"/>
    <w:lvl w:ilvl="0" w:tplc="B7DAC1E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90459A3"/>
    <w:multiLevelType w:val="hybridMultilevel"/>
    <w:tmpl w:val="5A70FF76"/>
    <w:lvl w:ilvl="0" w:tplc="CE6220D8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5"/>
  </w:num>
  <w:num w:numId="5">
    <w:abstractNumId w:val="0"/>
  </w:num>
  <w:num w:numId="6">
    <w:abstractNumId w:val="21"/>
  </w:num>
  <w:num w:numId="7">
    <w:abstractNumId w:val="14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2"/>
  </w:num>
  <w:num w:numId="13">
    <w:abstractNumId w:val="17"/>
  </w:num>
  <w:num w:numId="14">
    <w:abstractNumId w:val="8"/>
  </w:num>
  <w:num w:numId="15">
    <w:abstractNumId w:val="9"/>
  </w:num>
  <w:num w:numId="16">
    <w:abstractNumId w:val="3"/>
  </w:num>
  <w:num w:numId="17">
    <w:abstractNumId w:val="4"/>
  </w:num>
  <w:num w:numId="18">
    <w:abstractNumId w:val="22"/>
  </w:num>
  <w:num w:numId="19">
    <w:abstractNumId w:val="6"/>
  </w:num>
  <w:num w:numId="20">
    <w:abstractNumId w:val="12"/>
  </w:num>
  <w:num w:numId="21">
    <w:abstractNumId w:val="23"/>
  </w:num>
  <w:num w:numId="22">
    <w:abstractNumId w:val="13"/>
  </w:num>
  <w:num w:numId="23">
    <w:abstractNumId w:val="1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28"/>
    <w:rsid w:val="00010978"/>
    <w:rsid w:val="00013532"/>
    <w:rsid w:val="0007359D"/>
    <w:rsid w:val="000767F5"/>
    <w:rsid w:val="00077271"/>
    <w:rsid w:val="00081E94"/>
    <w:rsid w:val="000A2683"/>
    <w:rsid w:val="000E0A32"/>
    <w:rsid w:val="000E4ACC"/>
    <w:rsid w:val="000F475B"/>
    <w:rsid w:val="000F7882"/>
    <w:rsid w:val="001055C5"/>
    <w:rsid w:val="0010639A"/>
    <w:rsid w:val="00110C19"/>
    <w:rsid w:val="00126961"/>
    <w:rsid w:val="00173C50"/>
    <w:rsid w:val="00184EEB"/>
    <w:rsid w:val="001A20B3"/>
    <w:rsid w:val="001C483E"/>
    <w:rsid w:val="001C65B7"/>
    <w:rsid w:val="001D56DD"/>
    <w:rsid w:val="001E7FF6"/>
    <w:rsid w:val="002053E5"/>
    <w:rsid w:val="00206234"/>
    <w:rsid w:val="00211E11"/>
    <w:rsid w:val="002662E2"/>
    <w:rsid w:val="00271AD0"/>
    <w:rsid w:val="002819E4"/>
    <w:rsid w:val="0029511D"/>
    <w:rsid w:val="002A2501"/>
    <w:rsid w:val="002B2CB5"/>
    <w:rsid w:val="002C1543"/>
    <w:rsid w:val="002F7DA2"/>
    <w:rsid w:val="00302273"/>
    <w:rsid w:val="00315C97"/>
    <w:rsid w:val="00336259"/>
    <w:rsid w:val="003540FC"/>
    <w:rsid w:val="003660FD"/>
    <w:rsid w:val="00383B84"/>
    <w:rsid w:val="00385F28"/>
    <w:rsid w:val="00390692"/>
    <w:rsid w:val="003A4CC6"/>
    <w:rsid w:val="003C7419"/>
    <w:rsid w:val="003D6840"/>
    <w:rsid w:val="003E2B57"/>
    <w:rsid w:val="003F7297"/>
    <w:rsid w:val="00420952"/>
    <w:rsid w:val="00425B71"/>
    <w:rsid w:val="00425D06"/>
    <w:rsid w:val="004405A5"/>
    <w:rsid w:val="00455934"/>
    <w:rsid w:val="00461BC3"/>
    <w:rsid w:val="004A4625"/>
    <w:rsid w:val="004A79B5"/>
    <w:rsid w:val="004B1C12"/>
    <w:rsid w:val="004B2009"/>
    <w:rsid w:val="004B6C0A"/>
    <w:rsid w:val="004B7CA9"/>
    <w:rsid w:val="004C1C6E"/>
    <w:rsid w:val="004C2862"/>
    <w:rsid w:val="004C3376"/>
    <w:rsid w:val="004D192E"/>
    <w:rsid w:val="004F66C5"/>
    <w:rsid w:val="004F7DD4"/>
    <w:rsid w:val="00514620"/>
    <w:rsid w:val="005162D7"/>
    <w:rsid w:val="0053510F"/>
    <w:rsid w:val="0055046A"/>
    <w:rsid w:val="00571DCA"/>
    <w:rsid w:val="00596665"/>
    <w:rsid w:val="00596E89"/>
    <w:rsid w:val="005A2778"/>
    <w:rsid w:val="005C38C0"/>
    <w:rsid w:val="005D1242"/>
    <w:rsid w:val="005D7E7B"/>
    <w:rsid w:val="006543AB"/>
    <w:rsid w:val="00660920"/>
    <w:rsid w:val="006809A3"/>
    <w:rsid w:val="00687478"/>
    <w:rsid w:val="00692A38"/>
    <w:rsid w:val="00695BBB"/>
    <w:rsid w:val="006A0779"/>
    <w:rsid w:val="006B508F"/>
    <w:rsid w:val="006C07AC"/>
    <w:rsid w:val="006C3705"/>
    <w:rsid w:val="006C50C6"/>
    <w:rsid w:val="006D0EAB"/>
    <w:rsid w:val="006D37D0"/>
    <w:rsid w:val="006E48C4"/>
    <w:rsid w:val="007014E9"/>
    <w:rsid w:val="00713C84"/>
    <w:rsid w:val="00730C6C"/>
    <w:rsid w:val="0074206F"/>
    <w:rsid w:val="007436F0"/>
    <w:rsid w:val="00752EDC"/>
    <w:rsid w:val="00763BB4"/>
    <w:rsid w:val="00777CF2"/>
    <w:rsid w:val="00780492"/>
    <w:rsid w:val="007A140C"/>
    <w:rsid w:val="007A5CEC"/>
    <w:rsid w:val="007B79C5"/>
    <w:rsid w:val="007C28C7"/>
    <w:rsid w:val="00804FC0"/>
    <w:rsid w:val="00837EC5"/>
    <w:rsid w:val="00853894"/>
    <w:rsid w:val="00862CF0"/>
    <w:rsid w:val="00866B73"/>
    <w:rsid w:val="00887A03"/>
    <w:rsid w:val="00892B9C"/>
    <w:rsid w:val="008A5733"/>
    <w:rsid w:val="008B0AFA"/>
    <w:rsid w:val="008C0CE5"/>
    <w:rsid w:val="008C1634"/>
    <w:rsid w:val="008E3BC9"/>
    <w:rsid w:val="008E5DC8"/>
    <w:rsid w:val="00925EB0"/>
    <w:rsid w:val="00931E70"/>
    <w:rsid w:val="0094583C"/>
    <w:rsid w:val="00950978"/>
    <w:rsid w:val="00975723"/>
    <w:rsid w:val="00977FF5"/>
    <w:rsid w:val="0099078A"/>
    <w:rsid w:val="009A10F9"/>
    <w:rsid w:val="009A5FBC"/>
    <w:rsid w:val="009C125F"/>
    <w:rsid w:val="00A018E8"/>
    <w:rsid w:val="00A10986"/>
    <w:rsid w:val="00A1242F"/>
    <w:rsid w:val="00A506E3"/>
    <w:rsid w:val="00A61372"/>
    <w:rsid w:val="00A64584"/>
    <w:rsid w:val="00A74166"/>
    <w:rsid w:val="00A77FBF"/>
    <w:rsid w:val="00A86D73"/>
    <w:rsid w:val="00A9094F"/>
    <w:rsid w:val="00A929A2"/>
    <w:rsid w:val="00A94506"/>
    <w:rsid w:val="00A978A1"/>
    <w:rsid w:val="00AA11AC"/>
    <w:rsid w:val="00AC3DF1"/>
    <w:rsid w:val="00AE003C"/>
    <w:rsid w:val="00B01902"/>
    <w:rsid w:val="00B24665"/>
    <w:rsid w:val="00B27152"/>
    <w:rsid w:val="00B401F0"/>
    <w:rsid w:val="00B65262"/>
    <w:rsid w:val="00B70DE3"/>
    <w:rsid w:val="00B72358"/>
    <w:rsid w:val="00BB51DE"/>
    <w:rsid w:val="00BD5278"/>
    <w:rsid w:val="00BD756A"/>
    <w:rsid w:val="00BE687F"/>
    <w:rsid w:val="00C06422"/>
    <w:rsid w:val="00C23D33"/>
    <w:rsid w:val="00C34126"/>
    <w:rsid w:val="00C45FBB"/>
    <w:rsid w:val="00C55826"/>
    <w:rsid w:val="00C67205"/>
    <w:rsid w:val="00C84515"/>
    <w:rsid w:val="00CA423C"/>
    <w:rsid w:val="00CE194A"/>
    <w:rsid w:val="00CF42E7"/>
    <w:rsid w:val="00D00C7C"/>
    <w:rsid w:val="00D5290C"/>
    <w:rsid w:val="00D66A5B"/>
    <w:rsid w:val="00D851C9"/>
    <w:rsid w:val="00DA2859"/>
    <w:rsid w:val="00DA46CD"/>
    <w:rsid w:val="00DA7414"/>
    <w:rsid w:val="00DD15AD"/>
    <w:rsid w:val="00E06489"/>
    <w:rsid w:val="00E15709"/>
    <w:rsid w:val="00E20BEE"/>
    <w:rsid w:val="00E247CA"/>
    <w:rsid w:val="00E3759B"/>
    <w:rsid w:val="00E51F54"/>
    <w:rsid w:val="00E76166"/>
    <w:rsid w:val="00E840AC"/>
    <w:rsid w:val="00EB6741"/>
    <w:rsid w:val="00EB6943"/>
    <w:rsid w:val="00EC47ED"/>
    <w:rsid w:val="00ED1AC4"/>
    <w:rsid w:val="00ED407E"/>
    <w:rsid w:val="00ED5FF7"/>
    <w:rsid w:val="00EE0077"/>
    <w:rsid w:val="00EF44A3"/>
    <w:rsid w:val="00F10F3D"/>
    <w:rsid w:val="00F3302D"/>
    <w:rsid w:val="00F3527E"/>
    <w:rsid w:val="00F374C1"/>
    <w:rsid w:val="00F45C53"/>
    <w:rsid w:val="00F5099E"/>
    <w:rsid w:val="00F53861"/>
    <w:rsid w:val="00F53BAF"/>
    <w:rsid w:val="00F6001D"/>
    <w:rsid w:val="00F62854"/>
    <w:rsid w:val="00F84CFA"/>
    <w:rsid w:val="00FC0B5F"/>
    <w:rsid w:val="00FD0FD4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1FAA"/>
  <w15:docId w15:val="{89EE85ED-CC8D-40EC-A4E9-48610427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BB"/>
    <w:pPr>
      <w:ind w:left="720"/>
      <w:contextualSpacing/>
    </w:pPr>
  </w:style>
  <w:style w:type="table" w:styleId="a4">
    <w:name w:val="Table Grid"/>
    <w:basedOn w:val="a1"/>
    <w:uiPriority w:val="99"/>
    <w:rsid w:val="0069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7">
    <w:name w:val="c27"/>
    <w:basedOn w:val="a"/>
    <w:rsid w:val="00AC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0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D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D7E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E51F54"/>
  </w:style>
  <w:style w:type="character" w:customStyle="1" w:styleId="c2">
    <w:name w:val="c2"/>
    <w:rsid w:val="00837EC5"/>
  </w:style>
  <w:style w:type="character" w:customStyle="1" w:styleId="FontStyle14">
    <w:name w:val="Font Style14"/>
    <w:uiPriority w:val="99"/>
    <w:rsid w:val="00950978"/>
    <w:rPr>
      <w:rFonts w:ascii="Times New Roman" w:hAnsi="Times New Roman" w:cs="Times New Roman"/>
      <w:sz w:val="22"/>
      <w:szCs w:val="22"/>
    </w:rPr>
  </w:style>
  <w:style w:type="paragraph" w:customStyle="1" w:styleId="c9">
    <w:name w:val="c9"/>
    <w:basedOn w:val="a"/>
    <w:rsid w:val="004B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B1C12"/>
  </w:style>
  <w:style w:type="character" w:customStyle="1" w:styleId="c0">
    <w:name w:val="c0"/>
    <w:basedOn w:val="a0"/>
    <w:rsid w:val="004B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ADEF-A7A7-41E9-88B5-6D1BB7C8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NesterovaKN</cp:lastModifiedBy>
  <cp:revision>17</cp:revision>
  <cp:lastPrinted>2022-02-14T14:55:00Z</cp:lastPrinted>
  <dcterms:created xsi:type="dcterms:W3CDTF">2022-02-08T14:47:00Z</dcterms:created>
  <dcterms:modified xsi:type="dcterms:W3CDTF">2022-02-15T09:29:00Z</dcterms:modified>
</cp:coreProperties>
</file>